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2D51" w14:textId="160F6A32" w:rsidR="00CC5E48" w:rsidRPr="00D11F60" w:rsidRDefault="001E4A64">
      <w:pPr>
        <w:rPr>
          <w:rFonts w:ascii="Arial" w:hAnsi="Arial" w:cs="Arial"/>
          <w:b/>
          <w:bCs/>
          <w:sz w:val="48"/>
          <w:szCs w:val="48"/>
        </w:rPr>
      </w:pPr>
      <w:bookmarkStart w:id="0" w:name="_GoBack"/>
      <w:bookmarkEnd w:id="0"/>
      <w:r w:rsidRPr="00D11F60">
        <w:rPr>
          <w:rFonts w:ascii="Arial" w:hAnsi="Arial" w:cs="Arial"/>
          <w:b/>
          <w:bCs/>
          <w:sz w:val="48"/>
          <w:szCs w:val="48"/>
        </w:rPr>
        <w:t>Doofe Räuber</w:t>
      </w:r>
      <w:r w:rsidR="00D11F60">
        <w:rPr>
          <w:rFonts w:ascii="Arial" w:hAnsi="Arial" w:cs="Arial"/>
          <w:b/>
          <w:bCs/>
          <w:sz w:val="48"/>
          <w:szCs w:val="48"/>
        </w:rPr>
        <w:t xml:space="preserve"> von Noel Käppeli</w:t>
      </w:r>
    </w:p>
    <w:p w14:paraId="3BEB2D7F" w14:textId="77777777" w:rsidR="00CE3F44" w:rsidRPr="00D11F60" w:rsidRDefault="00CE3F44">
      <w:pPr>
        <w:rPr>
          <w:rFonts w:ascii="Arial" w:hAnsi="Arial" w:cs="Arial"/>
        </w:rPr>
      </w:pPr>
    </w:p>
    <w:p w14:paraId="2BBA51FA" w14:textId="42E2476A" w:rsidR="00F546C3" w:rsidRPr="00D11F60" w:rsidRDefault="00CE3F44">
      <w:pPr>
        <w:rPr>
          <w:rFonts w:ascii="Arial" w:hAnsi="Arial" w:cs="Arial"/>
          <w:sz w:val="32"/>
          <w:szCs w:val="32"/>
        </w:rPr>
      </w:pPr>
      <w:r w:rsidRPr="00D11F60">
        <w:rPr>
          <w:rFonts w:ascii="Arial" w:hAnsi="Arial" w:cs="Arial"/>
          <w:sz w:val="32"/>
          <w:szCs w:val="32"/>
        </w:rPr>
        <w:t xml:space="preserve">Zwei ungeübte und doofe Räuber wollen einen Schmuckladen überfallen. Der Ladenbesitzer Roman hat keine Angst und Lisa die kleine süsse Angestellte ist nicht so </w:t>
      </w:r>
      <w:r w:rsidR="00C2553B" w:rsidRPr="00D11F60">
        <w:rPr>
          <w:rFonts w:ascii="Arial" w:hAnsi="Arial" w:cs="Arial"/>
          <w:sz w:val="32"/>
          <w:szCs w:val="32"/>
        </w:rPr>
        <w:t>harmlos</w:t>
      </w:r>
      <w:r w:rsidRPr="00D11F60">
        <w:rPr>
          <w:rFonts w:ascii="Arial" w:hAnsi="Arial" w:cs="Arial"/>
          <w:sz w:val="32"/>
          <w:szCs w:val="32"/>
        </w:rPr>
        <w:t xml:space="preserve"> wie si aussieht.</w:t>
      </w:r>
    </w:p>
    <w:p w14:paraId="29DE571A" w14:textId="1A8A6CC2" w:rsidR="001E4A64" w:rsidRPr="00D11F60" w:rsidRDefault="001E4A64">
      <w:pPr>
        <w:rPr>
          <w:rFonts w:ascii="Arial" w:hAnsi="Arial" w:cs="Arial"/>
        </w:rPr>
      </w:pPr>
    </w:p>
    <w:p w14:paraId="4B7AFB95" w14:textId="48126A4E" w:rsidR="00A80295" w:rsidRPr="00D11F60" w:rsidRDefault="00A80295">
      <w:pPr>
        <w:rPr>
          <w:rFonts w:ascii="Arial" w:hAnsi="Arial" w:cs="Arial"/>
        </w:rPr>
      </w:pPr>
    </w:p>
    <w:p w14:paraId="058510C0" w14:textId="5CE04421" w:rsidR="00A80295" w:rsidRPr="00D11F60" w:rsidRDefault="00A80295">
      <w:pPr>
        <w:rPr>
          <w:rFonts w:ascii="Arial" w:hAnsi="Arial" w:cs="Arial"/>
        </w:rPr>
      </w:pPr>
    </w:p>
    <w:p w14:paraId="22A2908A" w14:textId="518FBCD9" w:rsidR="00A80295" w:rsidRPr="00D11F60" w:rsidRDefault="00A80295">
      <w:pPr>
        <w:rPr>
          <w:rFonts w:ascii="Arial" w:hAnsi="Arial" w:cs="Arial"/>
        </w:rPr>
      </w:pPr>
    </w:p>
    <w:p w14:paraId="124CABF3" w14:textId="226D37F6" w:rsidR="00A80295" w:rsidRPr="00D11F60" w:rsidRDefault="00A80295">
      <w:pPr>
        <w:rPr>
          <w:rFonts w:ascii="Arial" w:hAnsi="Arial" w:cs="Arial"/>
        </w:rPr>
      </w:pPr>
    </w:p>
    <w:p w14:paraId="53089210" w14:textId="0AD84469" w:rsidR="00A80295" w:rsidRPr="00D11F60" w:rsidRDefault="00A80295">
      <w:pPr>
        <w:rPr>
          <w:rFonts w:ascii="Arial" w:hAnsi="Arial" w:cs="Arial"/>
        </w:rPr>
      </w:pPr>
    </w:p>
    <w:p w14:paraId="25C52665" w14:textId="175EB7A7" w:rsidR="00A80295" w:rsidRPr="00D11F60" w:rsidRDefault="00A80295">
      <w:pPr>
        <w:rPr>
          <w:rFonts w:ascii="Arial" w:hAnsi="Arial" w:cs="Arial"/>
        </w:rPr>
      </w:pPr>
    </w:p>
    <w:p w14:paraId="27B835AC" w14:textId="60EFBD35" w:rsidR="00A80295" w:rsidRPr="00D11F60" w:rsidRDefault="00A80295">
      <w:pPr>
        <w:rPr>
          <w:rFonts w:ascii="Arial" w:hAnsi="Arial" w:cs="Arial"/>
        </w:rPr>
      </w:pPr>
    </w:p>
    <w:p w14:paraId="683A7D28" w14:textId="26E05EBE" w:rsidR="00A80295" w:rsidRPr="00D11F60" w:rsidRDefault="00A80295">
      <w:pPr>
        <w:rPr>
          <w:rFonts w:ascii="Arial" w:hAnsi="Arial" w:cs="Arial"/>
        </w:rPr>
      </w:pPr>
    </w:p>
    <w:p w14:paraId="089F787E" w14:textId="68DE289A" w:rsidR="00A80295" w:rsidRPr="00D11F60" w:rsidRDefault="00A80295">
      <w:pPr>
        <w:rPr>
          <w:rFonts w:ascii="Arial" w:hAnsi="Arial" w:cs="Arial"/>
        </w:rPr>
      </w:pPr>
    </w:p>
    <w:p w14:paraId="2DC889F1" w14:textId="0160AEE8" w:rsidR="00A80295" w:rsidRPr="00D11F60" w:rsidRDefault="00A80295">
      <w:pPr>
        <w:rPr>
          <w:rFonts w:ascii="Arial" w:hAnsi="Arial" w:cs="Arial"/>
        </w:rPr>
      </w:pPr>
    </w:p>
    <w:p w14:paraId="7522B147" w14:textId="4EF7D712" w:rsidR="00A80295" w:rsidRPr="00D11F60" w:rsidRDefault="00A80295">
      <w:pPr>
        <w:rPr>
          <w:rFonts w:ascii="Arial" w:hAnsi="Arial" w:cs="Arial"/>
        </w:rPr>
      </w:pPr>
    </w:p>
    <w:p w14:paraId="1502B0AC" w14:textId="234075E0" w:rsidR="00A80295" w:rsidRPr="00D11F60" w:rsidRDefault="00A80295">
      <w:pPr>
        <w:rPr>
          <w:rFonts w:ascii="Arial" w:hAnsi="Arial" w:cs="Arial"/>
        </w:rPr>
      </w:pPr>
    </w:p>
    <w:p w14:paraId="7AF6DF79" w14:textId="6BE821A3" w:rsidR="00A80295" w:rsidRPr="00D11F60" w:rsidRDefault="00A80295">
      <w:pPr>
        <w:rPr>
          <w:rFonts w:ascii="Arial" w:hAnsi="Arial" w:cs="Arial"/>
        </w:rPr>
      </w:pPr>
    </w:p>
    <w:p w14:paraId="435F4DA5" w14:textId="3A328E48" w:rsidR="00A80295" w:rsidRPr="00D11F60" w:rsidRDefault="00A80295">
      <w:pPr>
        <w:rPr>
          <w:rFonts w:ascii="Arial" w:hAnsi="Arial" w:cs="Arial"/>
        </w:rPr>
      </w:pPr>
    </w:p>
    <w:p w14:paraId="408923BE" w14:textId="682D03B7" w:rsidR="00A80295" w:rsidRPr="00D11F60" w:rsidRDefault="00A80295">
      <w:pPr>
        <w:rPr>
          <w:rFonts w:ascii="Arial" w:hAnsi="Arial" w:cs="Arial"/>
        </w:rPr>
      </w:pPr>
    </w:p>
    <w:p w14:paraId="21F47F90" w14:textId="3BCE895C" w:rsidR="00A80295" w:rsidRPr="00D11F60" w:rsidRDefault="00A80295">
      <w:pPr>
        <w:rPr>
          <w:rFonts w:ascii="Arial" w:hAnsi="Arial" w:cs="Arial"/>
        </w:rPr>
      </w:pPr>
    </w:p>
    <w:p w14:paraId="7D786449" w14:textId="0EAC4ADF" w:rsidR="00A80295" w:rsidRPr="00D11F60" w:rsidRDefault="00A80295">
      <w:pPr>
        <w:rPr>
          <w:rFonts w:ascii="Arial" w:hAnsi="Arial" w:cs="Arial"/>
        </w:rPr>
      </w:pPr>
    </w:p>
    <w:p w14:paraId="02C0F45A" w14:textId="3F6AE208" w:rsidR="00A80295" w:rsidRPr="00D11F60" w:rsidRDefault="00A80295">
      <w:pPr>
        <w:rPr>
          <w:rFonts w:ascii="Arial" w:hAnsi="Arial" w:cs="Arial"/>
        </w:rPr>
      </w:pPr>
    </w:p>
    <w:p w14:paraId="026E35BD" w14:textId="59103C32" w:rsidR="00A80295" w:rsidRPr="00D11F60" w:rsidRDefault="00A80295">
      <w:pPr>
        <w:rPr>
          <w:rFonts w:ascii="Arial" w:hAnsi="Arial" w:cs="Arial"/>
        </w:rPr>
      </w:pPr>
    </w:p>
    <w:p w14:paraId="5EE22E45" w14:textId="2615F153" w:rsidR="00A80295" w:rsidRPr="00D11F60" w:rsidRDefault="00A80295">
      <w:pPr>
        <w:rPr>
          <w:rFonts w:ascii="Arial" w:hAnsi="Arial" w:cs="Arial"/>
        </w:rPr>
      </w:pPr>
    </w:p>
    <w:p w14:paraId="32D7B1FA" w14:textId="17D39FD6" w:rsidR="00A80295" w:rsidRPr="00D11F60" w:rsidRDefault="00A80295">
      <w:pPr>
        <w:rPr>
          <w:rFonts w:ascii="Arial" w:hAnsi="Arial" w:cs="Arial"/>
        </w:rPr>
      </w:pPr>
    </w:p>
    <w:p w14:paraId="2CA78A51" w14:textId="77777777" w:rsidR="00A80295" w:rsidRPr="00D11F60" w:rsidRDefault="00A80295">
      <w:pPr>
        <w:rPr>
          <w:rFonts w:ascii="Arial" w:hAnsi="Arial" w:cs="Arial"/>
        </w:rPr>
      </w:pPr>
    </w:p>
    <w:p w14:paraId="57CAFCEE" w14:textId="6BC7F6CE" w:rsidR="001E4A64" w:rsidRPr="00D11F60" w:rsidRDefault="001E4A64">
      <w:pPr>
        <w:rPr>
          <w:rFonts w:ascii="Arial" w:hAnsi="Arial" w:cs="Arial"/>
        </w:rPr>
      </w:pPr>
    </w:p>
    <w:p w14:paraId="715427C2" w14:textId="44861F1C" w:rsidR="00D11F60" w:rsidRDefault="00D11F60">
      <w:pPr>
        <w:rPr>
          <w:rFonts w:ascii="Arial" w:hAnsi="Arial" w:cs="Arial"/>
        </w:rPr>
      </w:pPr>
    </w:p>
    <w:p w14:paraId="686442B8" w14:textId="77777777" w:rsidR="00D11F60" w:rsidRPr="00D11F60" w:rsidRDefault="00D11F60">
      <w:pPr>
        <w:rPr>
          <w:rFonts w:ascii="Arial" w:hAnsi="Arial" w:cs="Arial"/>
        </w:rPr>
      </w:pPr>
    </w:p>
    <w:p w14:paraId="6EB289D9" w14:textId="7947F0CB" w:rsidR="00F546C3" w:rsidRPr="00D11F60" w:rsidRDefault="001E4A64" w:rsidP="00F546C3">
      <w:pPr>
        <w:pStyle w:val="KeinLeerraum"/>
        <w:rPr>
          <w:rFonts w:ascii="Arial" w:hAnsi="Arial" w:cs="Arial"/>
          <w:sz w:val="32"/>
          <w:szCs w:val="32"/>
        </w:rPr>
      </w:pPr>
      <w:r w:rsidRPr="00D11F60">
        <w:rPr>
          <w:rFonts w:ascii="Arial" w:hAnsi="Arial" w:cs="Arial"/>
          <w:sz w:val="32"/>
          <w:szCs w:val="32"/>
        </w:rPr>
        <w:lastRenderedPageBreak/>
        <w:t xml:space="preserve">Räuber Blitz und Räuber Flinki überfallen einen Schmuckladen! Räuber Flinki brühlt:» Hände Hoch, Schmuck und Geld her, sonst Dätztz!!!» Angestellte Lisa bekam Angst und packte alles in einen Sack wo sie finden konnte, als der Laden Besitzer Roman kam und sah die Räuber, sagte er:» Verschwindet ich rufe die Polizei!!» Die Räuber bekamen Angst und rannten davon. und dann kam die Polizei beim Schmuckladen an und die Angestellte </w:t>
      </w:r>
      <w:r w:rsidR="00C2553B" w:rsidRPr="00D11F60">
        <w:rPr>
          <w:rFonts w:ascii="Arial" w:hAnsi="Arial" w:cs="Arial"/>
          <w:sz w:val="32"/>
          <w:szCs w:val="32"/>
        </w:rPr>
        <w:t>Lisa</w:t>
      </w:r>
      <w:r w:rsidRPr="00D11F60">
        <w:rPr>
          <w:rFonts w:ascii="Arial" w:hAnsi="Arial" w:cs="Arial"/>
          <w:sz w:val="32"/>
          <w:szCs w:val="32"/>
        </w:rPr>
        <w:t xml:space="preserve"> und der Ladenbesitzer Roman sagen alles wo sie wussten über Räuber und daher konnten die doofen Räuber bald in ihrem versteck </w:t>
      </w:r>
      <w:r w:rsidR="00F546C3" w:rsidRPr="00D11F60">
        <w:rPr>
          <w:rFonts w:ascii="Arial" w:hAnsi="Arial" w:cs="Arial"/>
          <w:sz w:val="32"/>
          <w:szCs w:val="32"/>
        </w:rPr>
        <w:t>nämlich im Keller vom Schmuckladen vestnehmen.</w:t>
      </w:r>
    </w:p>
    <w:p w14:paraId="1CE36D84" w14:textId="6C7611DD" w:rsidR="00F546C3" w:rsidRPr="00D11F60" w:rsidRDefault="00A80295" w:rsidP="00F546C3">
      <w:pPr>
        <w:pStyle w:val="KeinLeerraum"/>
        <w:rPr>
          <w:rFonts w:ascii="Arial" w:hAnsi="Arial" w:cs="Arial"/>
          <w:sz w:val="32"/>
          <w:szCs w:val="32"/>
        </w:rPr>
      </w:pPr>
      <w:r w:rsidRPr="00D11F60">
        <w:rPr>
          <w:rFonts w:ascii="Arial" w:hAnsi="Arial" w:cs="Arial"/>
          <w:sz w:val="32"/>
          <w:szCs w:val="32"/>
        </w:rPr>
        <w:t xml:space="preserve">aber bim verhör von den 2 Doofen Räuber, haben gesagt, dass sie keine Beute genommen haben. </w:t>
      </w:r>
      <w:r w:rsidR="00F546C3" w:rsidRPr="00D11F60">
        <w:rPr>
          <w:rFonts w:ascii="Arial" w:hAnsi="Arial" w:cs="Arial"/>
          <w:sz w:val="32"/>
          <w:szCs w:val="32"/>
        </w:rPr>
        <w:t>Und dann fragte sich die Polizei wo ist denn das Geld und der Schmuck geblieben. dann nahmen sie den Ladenbesitzer Roman fest und befragten ihn und haben ihn lange festgehalten.</w:t>
      </w:r>
    </w:p>
    <w:p w14:paraId="22226D25" w14:textId="295A6577" w:rsidR="00F546C3" w:rsidRPr="00D11F60" w:rsidRDefault="00F546C3" w:rsidP="00F546C3">
      <w:pPr>
        <w:pStyle w:val="KeinLeerraum"/>
        <w:rPr>
          <w:rFonts w:ascii="Arial" w:hAnsi="Arial" w:cs="Arial"/>
          <w:sz w:val="32"/>
          <w:szCs w:val="32"/>
        </w:rPr>
      </w:pPr>
      <w:r w:rsidRPr="00D11F60">
        <w:rPr>
          <w:rFonts w:ascii="Arial" w:hAnsi="Arial" w:cs="Arial"/>
          <w:sz w:val="32"/>
          <w:szCs w:val="32"/>
        </w:rPr>
        <w:t xml:space="preserve">Die schlaue Lisa konnte aber mit der Beute fliehen und esch auf eine Insel geflogen und hat sich am </w:t>
      </w:r>
      <w:r w:rsidR="00C2553B" w:rsidRPr="00D11F60">
        <w:rPr>
          <w:rFonts w:ascii="Arial" w:hAnsi="Arial" w:cs="Arial"/>
          <w:sz w:val="32"/>
          <w:szCs w:val="32"/>
        </w:rPr>
        <w:t>Strand</w:t>
      </w:r>
      <w:r w:rsidRPr="00D11F60">
        <w:rPr>
          <w:rFonts w:ascii="Arial" w:hAnsi="Arial" w:cs="Arial"/>
          <w:sz w:val="32"/>
          <w:szCs w:val="32"/>
        </w:rPr>
        <w:t xml:space="preserve"> ausgeruht, und hat ihr Leben genossen, aber die Polizei war nicht dumm und kam ihr auf die schliche und da sie alle </w:t>
      </w:r>
      <w:r w:rsidR="00C2553B" w:rsidRPr="00D11F60">
        <w:rPr>
          <w:rFonts w:ascii="Arial" w:hAnsi="Arial" w:cs="Arial"/>
          <w:sz w:val="32"/>
          <w:szCs w:val="32"/>
        </w:rPr>
        <w:t>Fotos</w:t>
      </w:r>
      <w:r w:rsidRPr="00D11F60">
        <w:rPr>
          <w:rFonts w:ascii="Arial" w:hAnsi="Arial" w:cs="Arial"/>
          <w:sz w:val="32"/>
          <w:szCs w:val="32"/>
        </w:rPr>
        <w:t xml:space="preserve"> postete, wusste die Polizei ganz schnell wo Lisa war und flogen ihr nach und nahmen sie am Strand fest.</w:t>
      </w:r>
    </w:p>
    <w:p w14:paraId="7885B798" w14:textId="51D53A6A" w:rsidR="00F546C3" w:rsidRPr="00D11F60" w:rsidRDefault="00F546C3" w:rsidP="00F546C3">
      <w:pPr>
        <w:pStyle w:val="KeinLeerraum"/>
        <w:rPr>
          <w:rFonts w:ascii="Arial" w:hAnsi="Arial" w:cs="Arial"/>
          <w:sz w:val="32"/>
          <w:szCs w:val="32"/>
        </w:rPr>
      </w:pPr>
      <w:r w:rsidRPr="00D11F60">
        <w:rPr>
          <w:rFonts w:ascii="Arial" w:hAnsi="Arial" w:cs="Arial"/>
          <w:sz w:val="32"/>
          <w:szCs w:val="32"/>
        </w:rPr>
        <w:t xml:space="preserve">zum Glück kam Ladenbesitzer Roman wieder frei und konnte wieder sein Geschäft aufmachen, Lisa und die doofen Räuber mussten lange Zeit ins Gefängnis gehen. </w:t>
      </w:r>
    </w:p>
    <w:sectPr w:rsidR="00F546C3" w:rsidRPr="00D11F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4"/>
    <w:rsid w:val="001A7831"/>
    <w:rsid w:val="001E4A64"/>
    <w:rsid w:val="0036792B"/>
    <w:rsid w:val="004D2131"/>
    <w:rsid w:val="0053239C"/>
    <w:rsid w:val="00A80295"/>
    <w:rsid w:val="00C2553B"/>
    <w:rsid w:val="00CC5E48"/>
    <w:rsid w:val="00CE3F44"/>
    <w:rsid w:val="00D11F60"/>
    <w:rsid w:val="00F546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3404"/>
  <w15:chartTrackingRefBased/>
  <w15:docId w15:val="{25B2FDEB-D336-4B48-8B57-1A4FD7E7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54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DBF-2C13-224C-80C8-629C04D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ppeli</dc:creator>
  <cp:keywords/>
  <dc:description/>
  <cp:lastModifiedBy>Microsoft Office User</cp:lastModifiedBy>
  <cp:revision>2</cp:revision>
  <dcterms:created xsi:type="dcterms:W3CDTF">2020-12-14T15:30:00Z</dcterms:created>
  <dcterms:modified xsi:type="dcterms:W3CDTF">2020-12-14T15:30:00Z</dcterms:modified>
</cp:coreProperties>
</file>